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PATRIOT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PATR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91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THE LAST PATR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